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FF" w14:textId="6B85C85C" w:rsidR="009237E2" w:rsidRPr="00FD6E3F" w:rsidRDefault="009237E2" w:rsidP="009237E2">
      <w:pPr>
        <w:jc w:val="center"/>
        <w:rPr>
          <w:rFonts w:ascii="Monotype Corsiva" w:hAnsi="Monotype Corsiva"/>
          <w:b/>
          <w:bCs/>
          <w:color w:val="FF0000"/>
          <w:sz w:val="56"/>
          <w:szCs w:val="56"/>
        </w:rPr>
      </w:pPr>
      <w:r w:rsidRPr="00FD6E3F">
        <w:rPr>
          <w:rFonts w:ascii="Monotype Corsiva" w:hAnsi="Monotype Corsiva"/>
          <w:b/>
          <w:bCs/>
          <w:color w:val="FF0000"/>
          <w:sz w:val="56"/>
          <w:szCs w:val="56"/>
        </w:rPr>
        <w:t>A Minute for Membership – Ju</w:t>
      </w:r>
      <w:r w:rsidR="00FD6E3F">
        <w:rPr>
          <w:rFonts w:ascii="Monotype Corsiva" w:hAnsi="Monotype Corsiva"/>
          <w:b/>
          <w:bCs/>
          <w:color w:val="FF0000"/>
          <w:sz w:val="56"/>
          <w:szCs w:val="56"/>
        </w:rPr>
        <w:t xml:space="preserve">ly </w:t>
      </w:r>
      <w:r w:rsidRPr="00FD6E3F">
        <w:rPr>
          <w:rFonts w:ascii="Monotype Corsiva" w:hAnsi="Monotype Corsiva"/>
          <w:b/>
          <w:bCs/>
          <w:color w:val="FF0000"/>
          <w:sz w:val="56"/>
          <w:szCs w:val="56"/>
        </w:rPr>
        <w:t>2023</w:t>
      </w:r>
    </w:p>
    <w:p w14:paraId="6D2FC671" w14:textId="77777777" w:rsidR="009237E2" w:rsidRPr="00FD6E3F" w:rsidRDefault="009237E2" w:rsidP="009237E2">
      <w:pPr>
        <w:jc w:val="center"/>
        <w:rPr>
          <w:rFonts w:ascii="Monotype Corsiva" w:hAnsi="Monotype Corsiva"/>
          <w:b/>
          <w:bCs/>
          <w:color w:val="FF0000"/>
          <w:sz w:val="40"/>
          <w:szCs w:val="40"/>
        </w:rPr>
      </w:pPr>
      <w:r w:rsidRPr="00FD6E3F">
        <w:rPr>
          <w:rFonts w:ascii="Monotype Corsiva" w:hAnsi="Monotype Corsiva"/>
          <w:b/>
          <w:bCs/>
          <w:color w:val="FF0000"/>
          <w:sz w:val="40"/>
          <w:szCs w:val="40"/>
        </w:rPr>
        <w:t>Alabama P.E.O. State Membership</w:t>
      </w:r>
    </w:p>
    <w:p w14:paraId="5CDCD0F7" w14:textId="77777777" w:rsidR="009237E2" w:rsidRPr="009237E2" w:rsidRDefault="009237E2" w:rsidP="009237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37E2">
        <w:rPr>
          <w:rFonts w:ascii="Times New Roman" w:hAnsi="Times New Roman" w:cs="Times New Roman"/>
          <w:sz w:val="28"/>
          <w:szCs w:val="28"/>
        </w:rPr>
        <w:t>Local Chapter Membership Chairs:</w:t>
      </w:r>
    </w:p>
    <w:p w14:paraId="1776DB85" w14:textId="77777777" w:rsidR="009237E2" w:rsidRPr="009237E2" w:rsidRDefault="009237E2" w:rsidP="009237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52BEC" w14:textId="53F5DB1A" w:rsidR="009237E2" w:rsidRDefault="009237E2" w:rsidP="009237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37E2">
        <w:rPr>
          <w:rFonts w:ascii="Times New Roman" w:hAnsi="Times New Roman" w:cs="Times New Roman"/>
          <w:sz w:val="28"/>
          <w:szCs w:val="28"/>
        </w:rPr>
        <w:t xml:space="preserve">Long awaited summer has finally arrived as the temperatures over most of the nation are above the 90’s.  I hope you are keeping cool and drinking plenty of water. </w:t>
      </w:r>
    </w:p>
    <w:p w14:paraId="28963C07" w14:textId="77777777" w:rsidR="005F5CB2" w:rsidRDefault="005F5CB2" w:rsidP="009237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76DA5A" w14:textId="42933251" w:rsidR="005F5CB2" w:rsidRDefault="005F5CB2" w:rsidP="009237E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re your plans for the summer?  Are you going on vacation or making plans to get together with friends/family?  We hope some of your plans include getting together with your P.E.O. Sisters and with others who might be interested in becoming a member of this fantastic sisterhood.  Below are some suggestions for </w:t>
      </w:r>
      <w:r w:rsidR="00A65A69">
        <w:rPr>
          <w:rFonts w:ascii="Times New Roman" w:hAnsi="Times New Roman" w:cs="Times New Roman"/>
          <w:sz w:val="28"/>
          <w:szCs w:val="28"/>
        </w:rPr>
        <w:t>Jul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1C3326" w14:textId="77777777" w:rsidR="004853F5" w:rsidRDefault="004853F5" w:rsidP="009237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D20C13" w14:textId="0E19C3CB" w:rsidR="005F5CB2" w:rsidRDefault="004853F5" w:rsidP="004853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if there are other sisters with no plans for July 4</w:t>
      </w:r>
      <w:r w:rsidRPr="006441A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441AC">
        <w:rPr>
          <w:rFonts w:ascii="Times New Roman" w:hAnsi="Times New Roman" w:cs="Times New Roman"/>
          <w:sz w:val="28"/>
          <w:szCs w:val="28"/>
        </w:rPr>
        <w:t xml:space="preserve"> and invite them for a </w:t>
      </w:r>
      <w:proofErr w:type="gramStart"/>
      <w:r w:rsidR="006441AC">
        <w:rPr>
          <w:rFonts w:ascii="Times New Roman" w:hAnsi="Times New Roman" w:cs="Times New Roman"/>
          <w:sz w:val="28"/>
          <w:szCs w:val="28"/>
        </w:rPr>
        <w:t>picnic/fireworks</w:t>
      </w:r>
      <w:proofErr w:type="gramEnd"/>
      <w:r w:rsidR="006441AC">
        <w:rPr>
          <w:rFonts w:ascii="Times New Roman" w:hAnsi="Times New Roman" w:cs="Times New Roman"/>
          <w:sz w:val="28"/>
          <w:szCs w:val="28"/>
        </w:rPr>
        <w:t>.  Celebrate the 4</w:t>
      </w:r>
      <w:r w:rsidR="006441AC" w:rsidRPr="006441A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441AC">
        <w:rPr>
          <w:rFonts w:ascii="Times New Roman" w:hAnsi="Times New Roman" w:cs="Times New Roman"/>
          <w:sz w:val="28"/>
          <w:szCs w:val="28"/>
        </w:rPr>
        <w:t>!</w:t>
      </w:r>
    </w:p>
    <w:p w14:paraId="42682468" w14:textId="1BBACD12" w:rsidR="005F5CB2" w:rsidRDefault="005F5CB2" w:rsidP="005F5C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a pool party for active, non-participating, inactive, and unaffiliates in your area.  Also, ask them to bring a guest as a possible future P.E.O.</w:t>
      </w:r>
    </w:p>
    <w:p w14:paraId="18243246" w14:textId="0BFDD400" w:rsidR="005F5CB2" w:rsidRDefault="005F5CB2" w:rsidP="005F5C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a movie night or afternoon movie party.  Lunch/dinner might be added as an additional treat.  Everyone loves a good movie.  </w:t>
      </w:r>
    </w:p>
    <w:p w14:paraId="75AA2D71" w14:textId="77777777" w:rsidR="006441AC" w:rsidRDefault="004853F5" w:rsidP="005F5C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t or get someone to host an ice cream breakfast. </w:t>
      </w:r>
    </w:p>
    <w:p w14:paraId="192FCC1D" w14:textId="6C369C96" w:rsidR="004853F5" w:rsidRDefault="006441AC" w:rsidP="005F5C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a social to include BIL’s.  Some would like to do things to get to know other BIL’s.  </w:t>
      </w:r>
      <w:r w:rsidR="00485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69B43" w14:textId="77777777" w:rsidR="004853F5" w:rsidRDefault="004853F5" w:rsidP="004853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117C00" w14:textId="77777777" w:rsidR="006441AC" w:rsidRDefault="004853F5" w:rsidP="004853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can all be what we term a Pop-Up-Social.  Someone has an idea for a get-together, calls/emails/texts the other sisters with the details, and bang—you have a social. </w:t>
      </w:r>
    </w:p>
    <w:p w14:paraId="105C2C5A" w14:textId="77777777" w:rsidR="006441AC" w:rsidRDefault="006441AC" w:rsidP="004853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0B6C23" w14:textId="29648D08" w:rsidR="004853F5" w:rsidRDefault="006441AC" w:rsidP="004853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ope you have had a chance to view the unaffiliate listing for your area.  There are new unaffiliates on the list, and some of these sisters are looking for a new chapter.  They have paid their dues to another chapter and could be looking for an opportunity to transfer to a chapter</w:t>
      </w:r>
      <w:r w:rsidR="008F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your area. </w:t>
      </w:r>
      <w:r w:rsidR="008F16D7">
        <w:rPr>
          <w:rFonts w:ascii="Times New Roman" w:hAnsi="Times New Roman" w:cs="Times New Roman"/>
          <w:sz w:val="28"/>
          <w:szCs w:val="28"/>
        </w:rPr>
        <w:t xml:space="preserve">If you contact an unaffiliate, please send her response to me if a note should be put on the listing such as: “I do not wish to be contacted,” “I am choosing to remain a member of my old chapter”, etc.  The State Membership Committee is asking all of you to make a special effort to contact these unaffiliates.  </w:t>
      </w:r>
    </w:p>
    <w:p w14:paraId="72A7929C" w14:textId="77777777" w:rsidR="00FD6E3F" w:rsidRDefault="00FD6E3F" w:rsidP="004853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A3B78F" w14:textId="77777777" w:rsidR="0092668F" w:rsidRDefault="00FD6E3F" w:rsidP="004853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email this newsletter to the sisters in your chapter and highlight a couple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oints</w:t>
      </w:r>
      <w:proofErr w:type="gramEnd"/>
      <w:r w:rsidR="009266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F096D" w14:textId="2688FD93" w:rsidR="0092668F" w:rsidRDefault="00FD6E3F" w:rsidP="004853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your report to the chapter.</w:t>
      </w:r>
      <w:r w:rsidR="0092668F" w:rsidRPr="0092668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91255EE" w14:textId="195730E8" w:rsidR="0092668F" w:rsidRDefault="0092668F" w:rsidP="009266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E562B" wp14:editId="672C8111">
            <wp:extent cx="722376" cy="630936"/>
            <wp:effectExtent l="0" t="0" r="1905" b="0"/>
            <wp:docPr id="1359262883" name="Picture 1359262883" descr="A red white and blu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24815" name="Picture 1970324815" descr="A red white and blue fla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87710" wp14:editId="4BBCAECD">
            <wp:extent cx="722376" cy="630936"/>
            <wp:effectExtent l="0" t="0" r="1905" b="0"/>
            <wp:docPr id="879634701" name="Picture 879634701" descr="A red white and blu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24815" name="Picture 1970324815" descr="A red white and blue fla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BE728" wp14:editId="1ADFD030">
            <wp:extent cx="722376" cy="630936"/>
            <wp:effectExtent l="0" t="0" r="1905" b="0"/>
            <wp:docPr id="917525551" name="Picture 917525551" descr="A red white and blu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24815" name="Picture 1970324815" descr="A red white and blue fla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4894" w14:textId="28F1A132" w:rsidR="00A65A69" w:rsidRPr="0092668F" w:rsidRDefault="0092668F" w:rsidP="0092668F">
      <w:pPr>
        <w:pStyle w:val="NoSpacing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2668F">
        <w:rPr>
          <w:rFonts w:ascii="Times New Roman" w:hAnsi="Times New Roman" w:cs="Times New Roman"/>
          <w:color w:val="FF0000"/>
          <w:sz w:val="32"/>
          <w:szCs w:val="32"/>
        </w:rPr>
        <w:t>HAPPY JULY 4TH</w:t>
      </w:r>
    </w:p>
    <w:sectPr w:rsidR="00A65A69" w:rsidRPr="0092668F" w:rsidSect="00A65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864" w:bottom="144" w:left="864" w:header="720" w:footer="720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A208" w14:textId="77777777" w:rsidR="00E26731" w:rsidRDefault="00E26731" w:rsidP="00FD6E3F">
      <w:pPr>
        <w:spacing w:after="0" w:line="240" w:lineRule="auto"/>
      </w:pPr>
      <w:r>
        <w:separator/>
      </w:r>
    </w:p>
  </w:endnote>
  <w:endnote w:type="continuationSeparator" w:id="0">
    <w:p w14:paraId="682A0552" w14:textId="77777777" w:rsidR="00E26731" w:rsidRDefault="00E26731" w:rsidP="00FD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B356" w14:textId="77777777" w:rsidR="00FD6E3F" w:rsidRDefault="00FD6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7700" w14:textId="77777777" w:rsidR="00FD6E3F" w:rsidRDefault="00FD6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D0A1" w14:textId="77777777" w:rsidR="00FD6E3F" w:rsidRDefault="00FD6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552A" w14:textId="77777777" w:rsidR="00E26731" w:rsidRDefault="00E26731" w:rsidP="00FD6E3F">
      <w:pPr>
        <w:spacing w:after="0" w:line="240" w:lineRule="auto"/>
      </w:pPr>
      <w:r>
        <w:separator/>
      </w:r>
    </w:p>
  </w:footnote>
  <w:footnote w:type="continuationSeparator" w:id="0">
    <w:p w14:paraId="33897D68" w14:textId="77777777" w:rsidR="00E26731" w:rsidRDefault="00E26731" w:rsidP="00FD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0D6F" w14:textId="77777777" w:rsidR="00FD6E3F" w:rsidRDefault="00FD6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5DE0" w14:textId="4C24BAED" w:rsidR="00FD6E3F" w:rsidRDefault="00FD6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A7D9" w14:textId="77777777" w:rsidR="00FD6E3F" w:rsidRDefault="00FD6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B7465"/>
    <w:multiLevelType w:val="hybridMultilevel"/>
    <w:tmpl w:val="FC64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E2"/>
    <w:rsid w:val="00232F33"/>
    <w:rsid w:val="0047482B"/>
    <w:rsid w:val="004853F5"/>
    <w:rsid w:val="005F5CB2"/>
    <w:rsid w:val="006441AC"/>
    <w:rsid w:val="008F16D7"/>
    <w:rsid w:val="009237E2"/>
    <w:rsid w:val="0092668F"/>
    <w:rsid w:val="00A65A69"/>
    <w:rsid w:val="00C72941"/>
    <w:rsid w:val="00CF382C"/>
    <w:rsid w:val="00E26731"/>
    <w:rsid w:val="00FD6E3F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96FEE"/>
  <w15:chartTrackingRefBased/>
  <w15:docId w15:val="{0F6C63F2-DFA1-4567-8A2D-CFD011F1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7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3F"/>
  </w:style>
  <w:style w:type="paragraph" w:styleId="Footer">
    <w:name w:val="footer"/>
    <w:basedOn w:val="Normal"/>
    <w:link w:val="FooterChar"/>
    <w:uiPriority w:val="99"/>
    <w:unhideWhenUsed/>
    <w:rsid w:val="00FD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95875/american-flag-by-rdevries-19587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27A8-4EE8-4E5B-9C86-026A05EA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Paramore</dc:creator>
  <cp:keywords/>
  <dc:description/>
  <cp:lastModifiedBy>Shirley Paramore</cp:lastModifiedBy>
  <cp:revision>2</cp:revision>
  <dcterms:created xsi:type="dcterms:W3CDTF">2023-07-01T18:00:00Z</dcterms:created>
  <dcterms:modified xsi:type="dcterms:W3CDTF">2023-07-01T18:00:00Z</dcterms:modified>
</cp:coreProperties>
</file>